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54EC6D5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87670">
        <w:rPr>
          <w:rFonts w:ascii="Times New Roman" w:hAnsi="Times New Roman"/>
          <w:szCs w:val="24"/>
        </w:rPr>
        <w:t>213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4F91A4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20C0F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A75086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524A9C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E87670">
        <w:rPr>
          <w:bCs/>
        </w:rPr>
        <w:t>a</w:t>
      </w:r>
      <w:r w:rsidRPr="00574698">
        <w:rPr>
          <w:bCs/>
        </w:rPr>
        <w:t xml:space="preserve"> </w:t>
      </w:r>
      <w:r w:rsidR="00E87670">
        <w:rPr>
          <w:bCs/>
        </w:rPr>
        <w:t>Rejane Nicoletti Reis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206EF90" w14:textId="4910625D" w:rsidR="00AC3122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CF0A0B">
        <w:t>30</w:t>
      </w:r>
      <w:r w:rsidR="00E15DA0" w:rsidRPr="00914B85">
        <w:t xml:space="preserve"> (</w:t>
      </w:r>
      <w:r w:rsidR="00CF0A0B">
        <w:t>trinta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E87670">
        <w:t>a</w:t>
      </w:r>
      <w:r w:rsidR="00D64497" w:rsidRPr="00914B85">
        <w:t xml:space="preserve"> </w:t>
      </w:r>
      <w:r w:rsidR="00E87670">
        <w:rPr>
          <w:b/>
          <w:bCs/>
        </w:rPr>
        <w:t>Rejane Nicoletti Reis Silva</w:t>
      </w:r>
      <w:r w:rsidR="00D64497" w:rsidRPr="00914B85">
        <w:t xml:space="preserve">, </w:t>
      </w:r>
      <w:r w:rsidR="00E15DA0" w:rsidRPr="00914B85">
        <w:t xml:space="preserve">referente ao período aquisitivo de </w:t>
      </w:r>
      <w:r w:rsidR="00E87670">
        <w:t>10/11/2021 a 09/11/2022</w:t>
      </w:r>
      <w:r w:rsidR="00E15DA0" w:rsidRPr="00914B85">
        <w:t xml:space="preserve">, entre os dias </w:t>
      </w:r>
      <w:r w:rsidR="00CF0A0B">
        <w:t>10</w:t>
      </w:r>
      <w:r w:rsidR="00E87670">
        <w:t xml:space="preserve">/01/2023 e </w:t>
      </w:r>
      <w:r w:rsidR="00CC1832">
        <w:t>08</w:t>
      </w:r>
      <w:r w:rsidR="00E87670">
        <w:t>/02/2023</w:t>
      </w:r>
      <w:r w:rsidR="00A966F4">
        <w:t>.</w:t>
      </w:r>
    </w:p>
    <w:p w14:paraId="3975081C" w14:textId="5EAB7185" w:rsidR="00D64497" w:rsidRPr="000C7371" w:rsidRDefault="00D64497" w:rsidP="00D64497">
      <w:pPr>
        <w:jc w:val="both"/>
      </w:pPr>
    </w:p>
    <w:p w14:paraId="371BC3CA" w14:textId="38A30A6F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CF0A0B"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510BC41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B76C4">
        <w:t>08</w:t>
      </w:r>
      <w:r w:rsidRPr="00914B85">
        <w:t xml:space="preserve"> de </w:t>
      </w:r>
      <w:r w:rsidR="00165ED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4CEA" w14:textId="77777777" w:rsidR="00793986" w:rsidRDefault="00793986">
      <w:r>
        <w:separator/>
      </w:r>
    </w:p>
  </w:endnote>
  <w:endnote w:type="continuationSeparator" w:id="0">
    <w:p w14:paraId="67DA3D85" w14:textId="77777777" w:rsidR="00793986" w:rsidRDefault="0079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1BEE" w14:textId="77777777" w:rsidR="00793986" w:rsidRDefault="00793986">
      <w:r>
        <w:separator/>
      </w:r>
    </w:p>
  </w:footnote>
  <w:footnote w:type="continuationSeparator" w:id="0">
    <w:p w14:paraId="48B77A41" w14:textId="77777777" w:rsidR="00793986" w:rsidRDefault="0079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25552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986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1832"/>
    <w:rsid w:val="00CC73D0"/>
    <w:rsid w:val="00CC7E20"/>
    <w:rsid w:val="00CD44B2"/>
    <w:rsid w:val="00CD6653"/>
    <w:rsid w:val="00CD6F82"/>
    <w:rsid w:val="00CD75AA"/>
    <w:rsid w:val="00CE09FA"/>
    <w:rsid w:val="00CE4F10"/>
    <w:rsid w:val="00CF0A0B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767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1</cp:revision>
  <cp:lastPrinted>2022-08-04T13:37:00Z</cp:lastPrinted>
  <dcterms:created xsi:type="dcterms:W3CDTF">2019-04-11T15:06:00Z</dcterms:created>
  <dcterms:modified xsi:type="dcterms:W3CDTF">2022-12-08T13:37:00Z</dcterms:modified>
</cp:coreProperties>
</file>